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BD05" w14:textId="754C7F03" w:rsidR="00B263E2" w:rsidRDefault="00D0178E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2B18FED" wp14:editId="1916F59D">
            <wp:extent cx="3252216" cy="10363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10" w14:textId="77777777" w:rsidR="002C0FCD" w:rsidRDefault="002C0FCD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C516DD" w14:textId="77777777" w:rsidR="00194B4F" w:rsidRDefault="00D0178E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Voluntary Action Merthyr Tydfil</w:t>
      </w:r>
    </w:p>
    <w:p w14:paraId="408FDAA4" w14:textId="7267219C" w:rsidR="00632423" w:rsidRPr="00C810BF" w:rsidRDefault="00D0178E" w:rsidP="492FAA82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 xml:space="preserve"> Volunteer </w:t>
      </w:r>
      <w:r w:rsidR="0010341A">
        <w:rPr>
          <w:rFonts w:ascii="Arial" w:hAnsi="Arial" w:cs="Arial"/>
          <w:b/>
          <w:bCs/>
          <w:sz w:val="36"/>
          <w:szCs w:val="36"/>
        </w:rPr>
        <w:t>Recognition</w:t>
      </w:r>
      <w:r w:rsidR="00194B4F">
        <w:rPr>
          <w:rFonts w:ascii="Arial" w:hAnsi="Arial" w:cs="Arial"/>
          <w:b/>
          <w:bCs/>
          <w:sz w:val="36"/>
          <w:szCs w:val="36"/>
        </w:rPr>
        <w:t xml:space="preserve"> </w:t>
      </w:r>
      <w:r w:rsidR="492FAA82" w:rsidRPr="492FAA82">
        <w:rPr>
          <w:rFonts w:ascii="Arial" w:hAnsi="Arial" w:cs="Arial"/>
          <w:b/>
          <w:bCs/>
          <w:sz w:val="36"/>
          <w:szCs w:val="36"/>
        </w:rPr>
        <w:t>Awards</w:t>
      </w:r>
      <w:r w:rsidR="003B0A83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492FAA82" w:rsidRPr="492FAA8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2918A35" w14:textId="77777777" w:rsidR="00630782" w:rsidRPr="00D45C6F" w:rsidRDefault="00D45C6F" w:rsidP="00630782">
      <w:pPr>
        <w:jc w:val="center"/>
        <w:rPr>
          <w:rFonts w:ascii="Arial" w:hAnsi="Arial" w:cs="Arial"/>
          <w:sz w:val="40"/>
          <w:szCs w:val="40"/>
        </w:rPr>
      </w:pPr>
      <w:r w:rsidRPr="00D45C6F">
        <w:rPr>
          <w:rFonts w:ascii="Arial" w:hAnsi="Arial" w:cs="Arial"/>
          <w:b/>
          <w:sz w:val="40"/>
          <w:szCs w:val="40"/>
        </w:rPr>
        <w:t>Nomination form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30782" w:rsidRPr="00FB72ED" w14:paraId="7C38A6AB" w14:textId="77777777" w:rsidTr="492FAA82">
        <w:tc>
          <w:tcPr>
            <w:tcW w:w="10598" w:type="dxa"/>
            <w:shd w:val="clear" w:color="auto" w:fill="auto"/>
          </w:tcPr>
          <w:p w14:paraId="0A37501D" w14:textId="77777777" w:rsidR="00D45C6F" w:rsidRPr="00D45C6F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74F19B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about you, the nominator:</w:t>
            </w:r>
          </w:p>
          <w:p w14:paraId="34D88E75" w14:textId="77777777" w:rsidR="00630782" w:rsidRPr="00FB72ED" w:rsidRDefault="00630782" w:rsidP="492FAA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127847" w14:textId="670C9451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14:paraId="7264E9B8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DEBBD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Address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14:paraId="5CFB4C34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C98CA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 xml:space="preserve">________________________ </w:t>
            </w: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Postcod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7D8C028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71E5F" w14:textId="07C095B5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Tel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14:paraId="39FD2A17" w14:textId="335C6790" w:rsidR="00630782" w:rsidRPr="00FB72ED" w:rsidRDefault="00630782" w:rsidP="492FAA82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</w:p>
          <w:p w14:paraId="65D076A1" w14:textId="1575ECF6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Email: ____________________________________________________________</w:t>
            </w:r>
          </w:p>
          <w:p w14:paraId="41928D20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84A2F" w14:textId="4869C115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of person/group you are nominating:</w:t>
            </w:r>
          </w:p>
          <w:p w14:paraId="5DAB6C7B" w14:textId="77777777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E52EB7" w14:textId="1C212B4E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07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92FAA82">
              <w:rPr>
                <w:rFonts w:ascii="Arial" w:hAnsi="Arial" w:cs="Arial"/>
                <w:sz w:val="24"/>
                <w:szCs w:val="24"/>
              </w:rPr>
              <w:t>Group_______________________</w:t>
            </w:r>
          </w:p>
          <w:p w14:paraId="02EB378F" w14:textId="77777777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6A05A809" w14:textId="23377DB5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492FAA82">
              <w:rPr>
                <w:rFonts w:ascii="Arial" w:hAnsi="Arial" w:cs="Arial"/>
              </w:rPr>
              <w:t>Address:_</w:t>
            </w:r>
            <w:proofErr w:type="gramEnd"/>
            <w:r w:rsidRPr="492FAA82">
              <w:rPr>
                <w:rFonts w:ascii="Arial" w:hAnsi="Arial" w:cs="Arial"/>
              </w:rPr>
              <w:t>_________________________________________________________</w:t>
            </w:r>
          </w:p>
          <w:p w14:paraId="5F9C2902" w14:textId="35200531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6407CB34" w14:textId="488F9379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__________________________</w:t>
            </w:r>
            <w:r w:rsidRPr="492FAA82">
              <w:rPr>
                <w:rFonts w:ascii="Arial" w:hAnsi="Arial" w:cs="Arial"/>
                <w:b/>
                <w:bCs/>
              </w:rPr>
              <w:t xml:space="preserve"> </w:t>
            </w:r>
            <w:r w:rsidRPr="492FAA82">
              <w:rPr>
                <w:rFonts w:ascii="Arial" w:hAnsi="Arial" w:cs="Arial"/>
              </w:rPr>
              <w:t>Postcode________________________________</w:t>
            </w:r>
          </w:p>
          <w:p w14:paraId="41C8F396" w14:textId="77777777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5F6E46BE" w14:textId="325BAAB7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Email______________________________________________________________</w:t>
            </w:r>
          </w:p>
          <w:p w14:paraId="0E27B00A" w14:textId="77777777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3010E5" w14:textId="77777777" w:rsidR="00630782" w:rsidRDefault="0063078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810B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C810BF" w:rsidRPr="00C810BF">
              <w:rPr>
                <w:rFonts w:ascii="Arial" w:hAnsi="Arial" w:cs="Arial"/>
                <w:b/>
                <w:sz w:val="28"/>
                <w:szCs w:val="28"/>
              </w:rPr>
              <w:t>ward category nominated for (tick one category only)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3B36E98" w14:textId="77777777" w:rsidR="00583B26" w:rsidRDefault="003C1D24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18B0C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84150</wp:posOffset>
                      </wp:positionV>
                      <wp:extent cx="271145" cy="200025"/>
                      <wp:effectExtent l="0" t="0" r="0" b="952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94D5A5" w14:textId="77777777" w:rsidR="00D45C6F" w:rsidRDefault="00D45C6F" w:rsidP="00D45C6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8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72pt;margin-top:14.5pt;width:21.35pt;height:15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" fillcolor="window" strokeweight=".5pt">
                      <v:path arrowok="t"/>
                      <v:textbox>
                        <w:txbxContent>
                          <w:p w14:paraId="4B94D5A5" w14:textId="77777777" w:rsidR="00D45C6F" w:rsidRDefault="00D45C6F" w:rsidP="00D45C6F"/>
                        </w:txbxContent>
                      </v:textbox>
                    </v:shape>
                  </w:pict>
                </mc:Fallback>
              </mc:AlternateContent>
            </w:r>
          </w:p>
          <w:p w14:paraId="591FC78D" w14:textId="77777777" w:rsidR="00C810BF" w:rsidRPr="00C810B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F65059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-9525</wp:posOffset>
                      </wp:positionV>
                      <wp:extent cx="271145" cy="200025"/>
                      <wp:effectExtent l="0" t="0" r="0" b="952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FB0818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5059" id="_x0000_s1027" type="#_x0000_t202" style="position:absolute;margin-left:372pt;margin-top:-.75pt;width:21.35pt;height:15.75pt;flip:y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" fillcolor="window" strokeweight=".5pt">
                      <v:path arrowok="t"/>
                      <v:textbox>
                        <w:txbxContent>
                          <w:p w14:paraId="45FB0818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  <w:r w:rsidR="00C810BF">
              <w:rPr>
                <w:rFonts w:ascii="Arial" w:hAnsi="Arial" w:cs="Arial"/>
                <w:sz w:val="24"/>
                <w:szCs w:val="24"/>
              </w:rPr>
              <w:t xml:space="preserve">VOLUNTEER OF THE YEAR AWARD (UNDER 25)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44BC11A7" w14:textId="77777777" w:rsidR="008034CD" w:rsidRPr="00632423" w:rsidRDefault="003C1D24" w:rsidP="00FB72E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971007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94310</wp:posOffset>
                      </wp:positionV>
                      <wp:extent cx="271145" cy="200025"/>
                      <wp:effectExtent l="0" t="0" r="0" b="952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128261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1007" id="_x0000_s1028" type="#_x0000_t202" style="position:absolute;margin-left:372pt;margin-top:15.3pt;width:21.35pt;height:15.75pt;flip:y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" fillcolor="window" strokeweight=".5pt">
                      <v:path arrowok="t"/>
                      <v:textbox>
                        <w:txbxContent>
                          <w:p w14:paraId="53128261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5AA09A45" w14:textId="77777777" w:rsidR="00C810BF" w:rsidRPr="00C810BF" w:rsidRDefault="00C810BF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OF THE YEAR AWARD (25</w:t>
            </w:r>
            <w:r w:rsidR="00D45C6F">
              <w:rPr>
                <w:rFonts w:ascii="Arial" w:hAnsi="Arial" w:cs="Arial"/>
                <w:sz w:val="24"/>
                <w:szCs w:val="24"/>
              </w:rPr>
              <w:t xml:space="preserve"> AND OV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15AE3F4" w14:textId="77777777" w:rsidR="00D45C6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CCDA1D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9385</wp:posOffset>
                      </wp:positionV>
                      <wp:extent cx="271145" cy="200025"/>
                      <wp:effectExtent l="0" t="0" r="0" b="952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99C43A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DA1D" id="_x0000_s1029" type="#_x0000_t202" style="position:absolute;margin-left:372pt;margin-top:12.55pt;width:21.35pt;height:15.75pt;flip:y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" fillcolor="window" strokeweight=".5pt">
                      <v:path arrowok="t"/>
                      <v:textbox>
                        <w:txbxContent>
                          <w:p w14:paraId="1299C43A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3461D779" w14:textId="59B04098" w:rsidR="00D45C6F" w:rsidRDefault="003B0A83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/CHARITY GROUP OF THE YEAR </w:t>
            </w:r>
          </w:p>
          <w:p w14:paraId="333B568E" w14:textId="4E3E78C7" w:rsidR="003B0A83" w:rsidRDefault="00D0178E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6A132" wp14:editId="463D96AE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159385</wp:posOffset>
                      </wp:positionV>
                      <wp:extent cx="271145" cy="220980"/>
                      <wp:effectExtent l="0" t="0" r="14605" b="266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643B12F" w14:textId="77777777" w:rsidR="00D0178E" w:rsidRDefault="00D0178E" w:rsidP="00D0178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A132" id="Text Box 5" o:spid="_x0000_s1030" type="#_x0000_t202" style="position:absolute;margin-left:372.35pt;margin-top:12.55pt;width:21.35pt;height:17.4pt;flip:y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" fillcolor="window" strokeweight=".5pt">
                      <v:path arrowok="t"/>
                      <v:textbox>
                        <w:txbxContent>
                          <w:p w14:paraId="6643B12F" w14:textId="77777777" w:rsidR="00D0178E" w:rsidRDefault="00D0178E" w:rsidP="00D0178E"/>
                        </w:txbxContent>
                      </v:textbox>
                    </v:shape>
                  </w:pict>
                </mc:Fallback>
              </mc:AlternateContent>
            </w:r>
          </w:p>
          <w:p w14:paraId="265EE9B7" w14:textId="6B1FB011" w:rsidR="00D0178E" w:rsidRPr="00C810BF" w:rsidRDefault="00BF5EFF" w:rsidP="00D0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</w:t>
            </w:r>
            <w:r w:rsidR="00D01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F991E5" w14:textId="77777777" w:rsidR="00D0178E" w:rsidRDefault="00D0178E" w:rsidP="00D0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7BD7FF" w14:textId="7219FC86" w:rsidR="00583B26" w:rsidRDefault="003C1D24" w:rsidP="00D0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22E13" wp14:editId="6E9EE2AF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21590</wp:posOffset>
                      </wp:positionV>
                      <wp:extent cx="294005" cy="220980"/>
                      <wp:effectExtent l="0" t="0" r="10795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94005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EBF3C5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22E13" id="_x0000_s1031" type="#_x0000_t202" style="position:absolute;margin-left:371.75pt;margin-top:1.7pt;width:23.15pt;height:17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" fillcolor="window" strokeweight=".5pt">
                      <v:path arrowok="t"/>
                      <v:textbox>
                        <w:txbxContent>
                          <w:p w14:paraId="62EBF3C5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  <w:r w:rsidR="008034CD" w:rsidRPr="096771DC">
              <w:rPr>
                <w:rFonts w:ascii="Arial" w:hAnsi="Arial" w:cs="Arial"/>
                <w:sz w:val="24"/>
                <w:szCs w:val="24"/>
              </w:rPr>
              <w:t xml:space="preserve">OUTSTANDING VOLUNTEER </w:t>
            </w:r>
          </w:p>
          <w:p w14:paraId="07459315" w14:textId="765FB3A6" w:rsidR="00D0178E" w:rsidRPr="00FB72ED" w:rsidRDefault="00D0178E" w:rsidP="00D017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BA226A1" w14:textId="77777777" w:rsidR="007D48B6" w:rsidRDefault="007D48B6" w:rsidP="00630782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1A9E7EC0" w14:textId="77777777" w:rsidTr="492FAA82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9AA3475" w14:textId="77777777" w:rsidR="00200AE0" w:rsidRPr="00FB72ED" w:rsidRDefault="00200AE0" w:rsidP="00D45C6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B72E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8034CD">
              <w:rPr>
                <w:rFonts w:ascii="Arial" w:hAnsi="Arial" w:cs="Arial"/>
                <w:b/>
                <w:sz w:val="28"/>
                <w:szCs w:val="28"/>
              </w:rPr>
              <w:t>eason for nomination:</w:t>
            </w:r>
          </w:p>
          <w:p w14:paraId="7E756BD2" w14:textId="0B8E8DDE" w:rsidR="00200AE0" w:rsidRPr="00FB72ED" w:rsidRDefault="492FAA82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Why do you feel this person deserves an award? Please put as much information as succinctly possible.  Please use no more than 300 words.</w:t>
            </w:r>
          </w:p>
          <w:p w14:paraId="0DE4B5B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04FF1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F0D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2F1B3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2C34E" w14:textId="007CA284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428C" w14:textId="08CCCF3A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6A542" w14:textId="2F6EAFDE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D97CA" w14:textId="5594E67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95085" w14:textId="1972E57F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AF12E" w14:textId="55636CD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27879" w14:textId="77777777" w:rsidR="002C0FCD" w:rsidRPr="00FB72E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A4E5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19836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FEF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4DB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D0D3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A2191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18F9B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601FE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CABC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8B5D1" w14:textId="77777777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EB4AB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9C6F4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511A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9C3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E0" w:rsidRPr="00FB72ED" w14:paraId="5023141B" w14:textId="77777777" w:rsidTr="492FAA82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B140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099805B" w14:textId="796EBD90" w:rsidR="00200AE0" w:rsidRPr="00484D9C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I confirm that the information I have given is correct to the best of my knowledge. I have read and agree to abide by the rules of the scheme.</w:t>
      </w:r>
    </w:p>
    <w:p w14:paraId="562C75D1" w14:textId="0CB31395" w:rsidR="007F2976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Signed_______________________________________Dated________________</w:t>
      </w:r>
    </w:p>
    <w:p w14:paraId="247B0112" w14:textId="7DA96079" w:rsidR="492FAA82" w:rsidRDefault="492FAA82" w:rsidP="492FAA82">
      <w:pPr>
        <w:rPr>
          <w:rFonts w:ascii="Arial" w:hAnsi="Arial" w:cs="Arial"/>
        </w:rPr>
      </w:pPr>
      <w:r w:rsidRPr="492FAA82">
        <w:rPr>
          <w:rFonts w:ascii="Arial" w:hAnsi="Arial" w:cs="Arial"/>
          <w:sz w:val="24"/>
          <w:szCs w:val="24"/>
        </w:rPr>
        <w:t>Electronic signature is sufficient.</w:t>
      </w:r>
    </w:p>
    <w:p w14:paraId="664355AD" w14:textId="10E49F0A" w:rsidR="008034CD" w:rsidRDefault="008034CD" w:rsidP="00200AE0">
      <w:pPr>
        <w:rPr>
          <w:rFonts w:ascii="Arial" w:hAnsi="Arial" w:cs="Arial"/>
          <w:sz w:val="24"/>
          <w:szCs w:val="24"/>
        </w:rPr>
      </w:pPr>
    </w:p>
    <w:p w14:paraId="2DB5F762" w14:textId="38E03FA5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0DF67D01" w14:textId="44263D98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0A15CCD5" w14:textId="015FCE57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537B939B" w14:textId="46DA7D66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47097A10" w14:textId="3A1A32AB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34D37873" w14:textId="2FC0A6B9" w:rsidR="00D0178E" w:rsidRDefault="00D0178E" w:rsidP="00200AE0">
      <w:pPr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716D28F5" w14:textId="77777777" w:rsidTr="492FAA82">
        <w:tc>
          <w:tcPr>
            <w:tcW w:w="10598" w:type="dxa"/>
            <w:shd w:val="clear" w:color="auto" w:fill="auto"/>
          </w:tcPr>
          <w:p w14:paraId="4B84FD3D" w14:textId="17E34B3A" w:rsidR="00200AE0" w:rsidRPr="00FB72ED" w:rsidRDefault="003429D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N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 xml:space="preserve">omination 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 xml:space="preserve">rules 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>are as follows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DF4E37C" w14:textId="77777777" w:rsidR="00200AE0" w:rsidRPr="00FB72ED" w:rsidRDefault="00200AE0" w:rsidP="00FB72ED">
            <w:pPr>
              <w:spacing w:after="0" w:line="240" w:lineRule="auto"/>
            </w:pPr>
          </w:p>
          <w:p w14:paraId="3AF15443" w14:textId="10EA929E" w:rsidR="008034CD" w:rsidRDefault="00C62FCE" w:rsidP="1BBC5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9F61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0" w:rsidRPr="29F61638">
              <w:rPr>
                <w:rFonts w:ascii="Arial" w:hAnsi="Arial" w:cs="Arial"/>
                <w:sz w:val="24"/>
                <w:szCs w:val="24"/>
              </w:rPr>
              <w:t xml:space="preserve">Nominations must be received by </w:t>
            </w:r>
            <w:r w:rsidR="00200AE0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noon on </w:t>
            </w:r>
            <w:r w:rsidR="00490A81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2611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6D2611" w:rsidRPr="006D261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6D26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il </w:t>
            </w:r>
            <w:r w:rsidR="00054428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42ACFA3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D261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42C9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FB30F8" w14:textId="77777777" w:rsidR="00D45C6F" w:rsidRDefault="00D45C6F" w:rsidP="00D45C6F">
            <w:pPr>
              <w:pStyle w:val="ListParagraph"/>
              <w:spacing w:after="0" w:line="240" w:lineRule="auto"/>
              <w:ind w:left="71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63063" w14:textId="7D26FEA8" w:rsidR="00200AE0" w:rsidRDefault="00BC7B4F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B72ED">
              <w:rPr>
                <w:rFonts w:ascii="Arial" w:hAnsi="Arial" w:cs="Arial"/>
                <w:sz w:val="24"/>
                <w:szCs w:val="24"/>
              </w:rPr>
              <w:t>T</w:t>
            </w:r>
            <w:r w:rsidR="00200AE0" w:rsidRPr="00FB72ED">
              <w:rPr>
                <w:rFonts w:ascii="Arial" w:hAnsi="Arial" w:cs="Arial"/>
                <w:sz w:val="24"/>
                <w:szCs w:val="24"/>
              </w:rPr>
              <w:t xml:space="preserve">he individual (or group where appropriate) must reside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D0178E">
              <w:rPr>
                <w:rFonts w:ascii="Arial" w:hAnsi="Arial" w:cs="Arial"/>
                <w:sz w:val="24"/>
                <w:szCs w:val="24"/>
              </w:rPr>
              <w:t>the Merthyr Tydfil County Borough</w:t>
            </w:r>
          </w:p>
          <w:p w14:paraId="1DA6542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C465D5" w14:textId="3CF97646" w:rsidR="00200AE0" w:rsidRDefault="00200AE0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26DFB3FA">
              <w:rPr>
                <w:rFonts w:ascii="Arial" w:hAnsi="Arial" w:cs="Arial"/>
                <w:sz w:val="24"/>
                <w:szCs w:val="24"/>
              </w:rPr>
              <w:t>The individual/ group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(where appropriate) must carry out its voluntary work 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within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78E">
              <w:rPr>
                <w:rFonts w:ascii="Arial" w:hAnsi="Arial" w:cs="Arial"/>
                <w:sz w:val="24"/>
                <w:szCs w:val="24"/>
              </w:rPr>
              <w:t xml:space="preserve">the Merthyr Tydfil </w:t>
            </w:r>
            <w:r w:rsidRPr="26DFB3FA">
              <w:rPr>
                <w:rFonts w:ascii="Arial" w:hAnsi="Arial" w:cs="Arial"/>
                <w:sz w:val="24"/>
                <w:szCs w:val="24"/>
              </w:rPr>
              <w:t>Borough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1E394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42E689" w14:textId="4EE20011" w:rsidR="00200AE0" w:rsidRDefault="492FAA82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Individuals cannot nominate themselves or be nominated by a family member.</w:t>
            </w:r>
          </w:p>
          <w:p w14:paraId="722B00A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DCFB2F" w14:textId="77777777" w:rsidR="00484D9C" w:rsidRDefault="00484D9C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1BBC5192">
              <w:rPr>
                <w:rFonts w:ascii="Arial" w:hAnsi="Arial" w:cs="Arial"/>
                <w:sz w:val="24"/>
                <w:szCs w:val="24"/>
              </w:rPr>
              <w:t>Nominators are asked to ensure that the nominee is aware and agreeable to the nomination being put forward</w:t>
            </w:r>
            <w:r w:rsidR="3379DD73" w:rsidRPr="1BBC51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C6D796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4AAE30" w14:textId="77777777" w:rsidR="00200AE0" w:rsidRPr="008034CD" w:rsidRDefault="008034CD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4"/>
                <w:szCs w:val="24"/>
              </w:rPr>
              <w:t>The j</w:t>
            </w:r>
            <w:r w:rsidR="00484D9C" w:rsidRPr="00FB72ED">
              <w:rPr>
                <w:rFonts w:ascii="Arial" w:hAnsi="Arial" w:cs="Arial"/>
                <w:sz w:val="24"/>
                <w:szCs w:val="24"/>
              </w:rPr>
              <w:t>udging panel’s decision is final.</w:t>
            </w:r>
          </w:p>
          <w:p w14:paraId="54E11D2A" w14:textId="77777777" w:rsidR="008034CD" w:rsidRPr="00FB72ED" w:rsidRDefault="008034CD" w:rsidP="008034CD">
            <w:pPr>
              <w:pStyle w:val="ListParagraph"/>
              <w:spacing w:after="0" w:line="240" w:lineRule="auto"/>
            </w:pPr>
          </w:p>
        </w:tc>
      </w:tr>
    </w:tbl>
    <w:p w14:paraId="31126E5D" w14:textId="77777777" w:rsidR="003D65AC" w:rsidRDefault="003D65AC" w:rsidP="00200AE0"/>
    <w:p w14:paraId="2DE403A5" w14:textId="20CD6C69" w:rsidR="00AD025B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Postal nominations must be marked ‘Private and confidential’ and should be returned to </w:t>
      </w:r>
      <w:r w:rsidR="00D0178E">
        <w:rPr>
          <w:rFonts w:ascii="Arial" w:hAnsi="Arial" w:cs="Arial"/>
          <w:b/>
          <w:sz w:val="24"/>
          <w:szCs w:val="24"/>
        </w:rPr>
        <w:t xml:space="preserve">Frances Barry, VAMT – 89-90 </w:t>
      </w:r>
      <w:proofErr w:type="spellStart"/>
      <w:r w:rsidR="00D0178E">
        <w:rPr>
          <w:rFonts w:ascii="Arial" w:hAnsi="Arial" w:cs="Arial"/>
          <w:b/>
          <w:sz w:val="24"/>
          <w:szCs w:val="24"/>
        </w:rPr>
        <w:t>Pontmorlais</w:t>
      </w:r>
      <w:proofErr w:type="spellEnd"/>
      <w:r w:rsidR="00D0178E">
        <w:rPr>
          <w:rFonts w:ascii="Arial" w:hAnsi="Arial" w:cs="Arial"/>
          <w:b/>
          <w:sz w:val="24"/>
          <w:szCs w:val="24"/>
        </w:rPr>
        <w:t xml:space="preserve">, High Street, Merthyr Tydfil, CF47 </w:t>
      </w:r>
      <w:proofErr w:type="gramStart"/>
      <w:r w:rsidR="00D0178E">
        <w:rPr>
          <w:rFonts w:ascii="Arial" w:hAnsi="Arial" w:cs="Arial"/>
          <w:b/>
          <w:sz w:val="24"/>
          <w:szCs w:val="24"/>
        </w:rPr>
        <w:t>8UH</w:t>
      </w:r>
      <w:proofErr w:type="gramEnd"/>
    </w:p>
    <w:p w14:paraId="70514278" w14:textId="77777777" w:rsidR="00D0178E" w:rsidRPr="00B42C94" w:rsidRDefault="00D0178E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572BFA32" w14:textId="12402298" w:rsidR="00AD025B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Electronic versions should be </w:t>
      </w:r>
      <w:r w:rsidR="00054428">
        <w:rPr>
          <w:rFonts w:ascii="Arial" w:hAnsi="Arial" w:cs="Arial"/>
          <w:b/>
          <w:sz w:val="24"/>
          <w:szCs w:val="24"/>
        </w:rPr>
        <w:t>emailed to</w:t>
      </w:r>
      <w:r w:rsidRPr="00B42C94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B051B7" w:rsidRPr="004A7084">
          <w:rPr>
            <w:rStyle w:val="Hyperlink"/>
            <w:rFonts w:ascii="Arial" w:hAnsi="Arial" w:cs="Arial"/>
            <w:b/>
            <w:sz w:val="24"/>
            <w:szCs w:val="24"/>
          </w:rPr>
          <w:t>frances.barry@vamt.net</w:t>
        </w:r>
      </w:hyperlink>
    </w:p>
    <w:p w14:paraId="62431CDC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6E0266ED" w14:textId="763B0BF3" w:rsidR="00AD025B" w:rsidRDefault="00AD025B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42C94">
        <w:rPr>
          <w:rFonts w:ascii="Arial" w:hAnsi="Arial" w:cs="Arial"/>
          <w:sz w:val="24"/>
          <w:szCs w:val="24"/>
        </w:rPr>
        <w:t xml:space="preserve">To obtain further copies of the nomination form, information and rules, call </w:t>
      </w:r>
      <w:r w:rsidR="00D0178E">
        <w:rPr>
          <w:rFonts w:ascii="Arial" w:hAnsi="Arial" w:cs="Arial"/>
          <w:sz w:val="24"/>
          <w:szCs w:val="24"/>
        </w:rPr>
        <w:t>VAMT’s</w:t>
      </w:r>
      <w:r w:rsidR="00B42C94" w:rsidRPr="00B42C94">
        <w:rPr>
          <w:rFonts w:ascii="Arial" w:hAnsi="Arial" w:cs="Arial"/>
          <w:sz w:val="24"/>
          <w:szCs w:val="24"/>
        </w:rPr>
        <w:t xml:space="preserve"> Volunteer Centre</w:t>
      </w:r>
      <w:r w:rsidR="00D0178E">
        <w:rPr>
          <w:rFonts w:ascii="Arial" w:hAnsi="Arial" w:cs="Arial"/>
          <w:sz w:val="24"/>
          <w:szCs w:val="24"/>
        </w:rPr>
        <w:t xml:space="preserve"> on 07958 132822 or </w:t>
      </w:r>
      <w:r w:rsidRPr="00B42C94">
        <w:rPr>
          <w:rFonts w:ascii="Arial" w:hAnsi="Arial" w:cs="Arial"/>
          <w:sz w:val="24"/>
          <w:szCs w:val="24"/>
        </w:rPr>
        <w:t xml:space="preserve">download the forms from our volunteering section </w:t>
      </w:r>
      <w:r w:rsidR="00D50921">
        <w:rPr>
          <w:rFonts w:ascii="Arial" w:hAnsi="Arial" w:cs="Arial"/>
          <w:sz w:val="24"/>
          <w:szCs w:val="24"/>
        </w:rPr>
        <w:t>at</w:t>
      </w:r>
      <w:r w:rsidRPr="00B42C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2C94">
        <w:rPr>
          <w:rFonts w:ascii="Arial" w:hAnsi="Arial" w:cs="Arial"/>
          <w:sz w:val="24"/>
          <w:szCs w:val="24"/>
        </w:rPr>
        <w:t>www.</w:t>
      </w:r>
      <w:r w:rsidR="00D0178E">
        <w:rPr>
          <w:rFonts w:ascii="Arial" w:hAnsi="Arial" w:cs="Arial"/>
          <w:sz w:val="24"/>
          <w:szCs w:val="24"/>
        </w:rPr>
        <w:t>vamt.net</w:t>
      </w:r>
      <w:proofErr w:type="gramEnd"/>
    </w:p>
    <w:p w14:paraId="2776784B" w14:textId="77777777" w:rsidR="004773E5" w:rsidRPr="00D45C6F" w:rsidRDefault="004773E5" w:rsidP="00477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9E398E2" w14:textId="7AF13092" w:rsidR="003D65AC" w:rsidRDefault="003D65AC" w:rsidP="00200AE0"/>
    <w:sectPr w:rsidR="003D65AC" w:rsidSect="002C0FCD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292B" w14:textId="77777777" w:rsidR="0018560C" w:rsidRDefault="0018560C">
      <w:pPr>
        <w:spacing w:after="0" w:line="240" w:lineRule="auto"/>
      </w:pPr>
      <w:r>
        <w:separator/>
      </w:r>
    </w:p>
  </w:endnote>
  <w:endnote w:type="continuationSeparator" w:id="0">
    <w:p w14:paraId="073CB372" w14:textId="77777777" w:rsidR="0018560C" w:rsidRDefault="0018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16287F21" w14:textId="77777777" w:rsidTr="26DFB3FA">
      <w:tc>
        <w:tcPr>
          <w:tcW w:w="3325" w:type="dxa"/>
        </w:tcPr>
        <w:p w14:paraId="5BE93A62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384BA73E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34B3F2EB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7D34F5C7" w14:textId="77777777" w:rsidR="26DFB3FA" w:rsidRDefault="26DFB3FA" w:rsidP="26DFB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70FC" w14:textId="77777777" w:rsidR="0018560C" w:rsidRDefault="0018560C">
      <w:pPr>
        <w:spacing w:after="0" w:line="240" w:lineRule="auto"/>
      </w:pPr>
      <w:r>
        <w:separator/>
      </w:r>
    </w:p>
  </w:footnote>
  <w:footnote w:type="continuationSeparator" w:id="0">
    <w:p w14:paraId="24C3FEF5" w14:textId="77777777" w:rsidR="0018560C" w:rsidRDefault="0018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2A1F701D" w14:textId="77777777" w:rsidTr="26DFB3FA">
      <w:tc>
        <w:tcPr>
          <w:tcW w:w="3325" w:type="dxa"/>
        </w:tcPr>
        <w:p w14:paraId="03EFCA41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5F96A722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5B95CD12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5220BBB2" w14:textId="77777777" w:rsidR="26DFB3FA" w:rsidRDefault="26DFB3FA" w:rsidP="26DFB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4A27"/>
    <w:multiLevelType w:val="hybridMultilevel"/>
    <w:tmpl w:val="FCFE3D52"/>
    <w:lvl w:ilvl="0" w:tplc="CABC2A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2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2"/>
    <w:rsid w:val="00054428"/>
    <w:rsid w:val="00065FDD"/>
    <w:rsid w:val="000E723D"/>
    <w:rsid w:val="00101DAD"/>
    <w:rsid w:val="0010341A"/>
    <w:rsid w:val="00107943"/>
    <w:rsid w:val="00115F3B"/>
    <w:rsid w:val="0012404A"/>
    <w:rsid w:val="001343BD"/>
    <w:rsid w:val="00161231"/>
    <w:rsid w:val="001726B6"/>
    <w:rsid w:val="0018358F"/>
    <w:rsid w:val="0018560C"/>
    <w:rsid w:val="00194B4F"/>
    <w:rsid w:val="001D2E6A"/>
    <w:rsid w:val="00200AE0"/>
    <w:rsid w:val="0022489D"/>
    <w:rsid w:val="00292100"/>
    <w:rsid w:val="002C0FCD"/>
    <w:rsid w:val="002C14BE"/>
    <w:rsid w:val="003040AC"/>
    <w:rsid w:val="00306E17"/>
    <w:rsid w:val="003429D2"/>
    <w:rsid w:val="00377092"/>
    <w:rsid w:val="003B0A83"/>
    <w:rsid w:val="003C1D24"/>
    <w:rsid w:val="003D191A"/>
    <w:rsid w:val="003D65AC"/>
    <w:rsid w:val="003E3BE0"/>
    <w:rsid w:val="00471CF1"/>
    <w:rsid w:val="00473218"/>
    <w:rsid w:val="004745B1"/>
    <w:rsid w:val="004773E5"/>
    <w:rsid w:val="00484D9C"/>
    <w:rsid w:val="00490A81"/>
    <w:rsid w:val="00493CAF"/>
    <w:rsid w:val="004B4A7E"/>
    <w:rsid w:val="004D3452"/>
    <w:rsid w:val="004D6095"/>
    <w:rsid w:val="00547E58"/>
    <w:rsid w:val="00553670"/>
    <w:rsid w:val="00583B26"/>
    <w:rsid w:val="005A15AA"/>
    <w:rsid w:val="005B5FAF"/>
    <w:rsid w:val="005C09DA"/>
    <w:rsid w:val="005D449E"/>
    <w:rsid w:val="0062786D"/>
    <w:rsid w:val="00630782"/>
    <w:rsid w:val="00630E0C"/>
    <w:rsid w:val="00632423"/>
    <w:rsid w:val="00655B4E"/>
    <w:rsid w:val="00684A95"/>
    <w:rsid w:val="00697C2C"/>
    <w:rsid w:val="006D2611"/>
    <w:rsid w:val="00720ECE"/>
    <w:rsid w:val="00733BBD"/>
    <w:rsid w:val="00746026"/>
    <w:rsid w:val="007B2AEC"/>
    <w:rsid w:val="007B472F"/>
    <w:rsid w:val="007D48B6"/>
    <w:rsid w:val="007E369F"/>
    <w:rsid w:val="007F2976"/>
    <w:rsid w:val="008034CD"/>
    <w:rsid w:val="00806BD2"/>
    <w:rsid w:val="00820052"/>
    <w:rsid w:val="00825365"/>
    <w:rsid w:val="00826565"/>
    <w:rsid w:val="00861419"/>
    <w:rsid w:val="00881C77"/>
    <w:rsid w:val="008967E6"/>
    <w:rsid w:val="008E4B01"/>
    <w:rsid w:val="008E7EF3"/>
    <w:rsid w:val="0090320C"/>
    <w:rsid w:val="00910734"/>
    <w:rsid w:val="00952133"/>
    <w:rsid w:val="00977382"/>
    <w:rsid w:val="009B411D"/>
    <w:rsid w:val="009B79F9"/>
    <w:rsid w:val="009E45CF"/>
    <w:rsid w:val="009E4D6C"/>
    <w:rsid w:val="009E6176"/>
    <w:rsid w:val="00A06A79"/>
    <w:rsid w:val="00A1163E"/>
    <w:rsid w:val="00A34E4B"/>
    <w:rsid w:val="00A8693F"/>
    <w:rsid w:val="00AA000C"/>
    <w:rsid w:val="00AD025B"/>
    <w:rsid w:val="00AD2F79"/>
    <w:rsid w:val="00B051B7"/>
    <w:rsid w:val="00B263E2"/>
    <w:rsid w:val="00B42C94"/>
    <w:rsid w:val="00B474FF"/>
    <w:rsid w:val="00B5400D"/>
    <w:rsid w:val="00B86206"/>
    <w:rsid w:val="00BA1915"/>
    <w:rsid w:val="00BC7B4F"/>
    <w:rsid w:val="00BF5EFF"/>
    <w:rsid w:val="00C331B2"/>
    <w:rsid w:val="00C40B57"/>
    <w:rsid w:val="00C62B09"/>
    <w:rsid w:val="00C62FCE"/>
    <w:rsid w:val="00C80CD6"/>
    <w:rsid w:val="00C810BF"/>
    <w:rsid w:val="00D0178E"/>
    <w:rsid w:val="00D42BCD"/>
    <w:rsid w:val="00D45C6F"/>
    <w:rsid w:val="00D50921"/>
    <w:rsid w:val="00D71B34"/>
    <w:rsid w:val="00E10639"/>
    <w:rsid w:val="00E20FFA"/>
    <w:rsid w:val="00EA3C47"/>
    <w:rsid w:val="00F21CE3"/>
    <w:rsid w:val="00F64373"/>
    <w:rsid w:val="00F846B1"/>
    <w:rsid w:val="00F96D57"/>
    <w:rsid w:val="00FB72ED"/>
    <w:rsid w:val="02F4A657"/>
    <w:rsid w:val="047380D2"/>
    <w:rsid w:val="06934E4C"/>
    <w:rsid w:val="08DE52C5"/>
    <w:rsid w:val="096771DC"/>
    <w:rsid w:val="09880626"/>
    <w:rsid w:val="09B0B356"/>
    <w:rsid w:val="0CBD6ACF"/>
    <w:rsid w:val="0E6AFC1C"/>
    <w:rsid w:val="11C9A1AB"/>
    <w:rsid w:val="17A08B3A"/>
    <w:rsid w:val="196B8F0A"/>
    <w:rsid w:val="1A67F3B9"/>
    <w:rsid w:val="1A8567BD"/>
    <w:rsid w:val="1BBC5192"/>
    <w:rsid w:val="1D7450BB"/>
    <w:rsid w:val="1ECDAAB2"/>
    <w:rsid w:val="1F9D7EEB"/>
    <w:rsid w:val="22D7E6AA"/>
    <w:rsid w:val="244853FC"/>
    <w:rsid w:val="26DFB3FA"/>
    <w:rsid w:val="275CAED2"/>
    <w:rsid w:val="29F61638"/>
    <w:rsid w:val="2A9C43F0"/>
    <w:rsid w:val="2FB903EE"/>
    <w:rsid w:val="30C50329"/>
    <w:rsid w:val="31485A2A"/>
    <w:rsid w:val="3379DD73"/>
    <w:rsid w:val="3396CA40"/>
    <w:rsid w:val="340211AC"/>
    <w:rsid w:val="3461568F"/>
    <w:rsid w:val="3A0C837F"/>
    <w:rsid w:val="3ABE5A0B"/>
    <w:rsid w:val="3BF38D17"/>
    <w:rsid w:val="3D31C70E"/>
    <w:rsid w:val="3DF58E3E"/>
    <w:rsid w:val="4188B053"/>
    <w:rsid w:val="42ACFA34"/>
    <w:rsid w:val="492FAA82"/>
    <w:rsid w:val="4BC66530"/>
    <w:rsid w:val="514BACDF"/>
    <w:rsid w:val="546EB495"/>
    <w:rsid w:val="55443F0B"/>
    <w:rsid w:val="588BBFDB"/>
    <w:rsid w:val="5DA56ACA"/>
    <w:rsid w:val="6056AAB6"/>
    <w:rsid w:val="61C2E6CD"/>
    <w:rsid w:val="61E9F6A3"/>
    <w:rsid w:val="6299E5C4"/>
    <w:rsid w:val="66340395"/>
    <w:rsid w:val="6AD03A96"/>
    <w:rsid w:val="6C7D0F80"/>
    <w:rsid w:val="784EBCC3"/>
    <w:rsid w:val="792F0603"/>
    <w:rsid w:val="7A46A2FF"/>
    <w:rsid w:val="7C81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8E8A"/>
  <w15:chartTrackingRefBased/>
  <w15:docId w15:val="{0AD3E391-2101-4012-9E57-9C0ADE8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07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A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5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ances.barry@vamt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6" ma:contentTypeDescription="Create a new document." ma:contentTypeScope="" ma:versionID="9089150dbf6ba593da7c64de11816ad9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fd49b48aa61c6c5cf605d1fb9d6c593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Props1.xml><?xml version="1.0" encoding="utf-8"?>
<ds:datastoreItem xmlns:ds="http://schemas.openxmlformats.org/officeDocument/2006/customXml" ds:itemID="{9199E858-5981-4377-A911-67141EA1F9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8D2123-105C-4FF5-B1D8-33257CA06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A3DE1-1EC8-4076-A37F-2921E0B7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38079-4F65-4946-96EA-7B2A2003D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E77C98-B6E3-48D9-A3F5-EC70167AEA78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Association Of Vol Org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right</dc:creator>
  <cp:keywords/>
  <cp:lastModifiedBy>Frances Barry</cp:lastModifiedBy>
  <cp:revision>16</cp:revision>
  <cp:lastPrinted>2015-07-27T22:53:00Z</cp:lastPrinted>
  <dcterms:created xsi:type="dcterms:W3CDTF">2022-03-02T13:57:00Z</dcterms:created>
  <dcterms:modified xsi:type="dcterms:W3CDTF">2023-03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sys.net Administrator</vt:lpwstr>
  </property>
  <property fmtid="{D5CDD505-2E9C-101B-9397-08002B2CF9AE}" pid="3" name="Order">
    <vt:lpwstr>3260300.00000000</vt:lpwstr>
  </property>
  <property fmtid="{D5CDD505-2E9C-101B-9397-08002B2CF9AE}" pid="4" name="display_urn:schemas-microsoft-com:office:office#Author">
    <vt:lpwstr>Pisys.net Administrator</vt:lpwstr>
  </property>
  <property fmtid="{D5CDD505-2E9C-101B-9397-08002B2CF9AE}" pid="5" name="ContentTypeId">
    <vt:lpwstr>0x010100E8F3FDA4BA665146BEE074279D6C9028</vt:lpwstr>
  </property>
  <property fmtid="{D5CDD505-2E9C-101B-9397-08002B2CF9AE}" pid="6" name="MediaServiceImageTags">
    <vt:lpwstr/>
  </property>
</Properties>
</file>